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5A5820" w:rsidRDefault="005A5820" w:rsidP="005A5820">
            <w:pPr>
              <w:jc w:val="center"/>
            </w:pPr>
            <w:r>
              <w:t>Control de entrada y salida del personal(Eintrag)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5A5820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5A5820">
        <w:t>Control de entrada y salida del personal(Eintrag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5A5820" w:rsidRDefault="00AD6B5C" w:rsidP="00D34953">
      <w:pPr>
        <w:contextualSpacing/>
        <w:jc w:val="both"/>
      </w:pPr>
      <w:r>
        <w:rPr>
          <w:b/>
          <w:sz w:val="24"/>
          <w:szCs w:val="24"/>
        </w:rPr>
        <w:t xml:space="preserve">ID Requerimiento: </w:t>
      </w:r>
      <w:r w:rsidR="005A5820" w:rsidRPr="005A5820">
        <w:t>R</w:t>
      </w:r>
      <w:r w:rsidR="000118BF">
        <w:t>Q</w:t>
      </w:r>
      <w:r w:rsidR="005A5820" w:rsidRPr="005A5820">
        <w:t>F01</w:t>
      </w:r>
    </w:p>
    <w:p w:rsidR="00D34953" w:rsidRPr="005A5820" w:rsidRDefault="00D34953" w:rsidP="005A5820">
      <w:r>
        <w:rPr>
          <w:b/>
          <w:sz w:val="24"/>
          <w:szCs w:val="24"/>
        </w:rPr>
        <w:t>Analista Funcional:</w:t>
      </w:r>
      <w:r w:rsidR="005A5820">
        <w:rPr>
          <w:b/>
          <w:sz w:val="24"/>
          <w:szCs w:val="24"/>
        </w:rPr>
        <w:t xml:space="preserve"> </w:t>
      </w:r>
      <w:r w:rsidR="005A5820">
        <w:t>Jorge Eliecer campeón ramos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6"/>
        <w:gridCol w:w="7165"/>
        <w:gridCol w:w="3091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Pr="005A5820" w:rsidRDefault="00EA7BA9" w:rsidP="005A5820">
            <w:r w:rsidRPr="00EA7BA9">
              <w:t>R</w:t>
            </w:r>
            <w:r w:rsidR="000118BF">
              <w:t>Q</w:t>
            </w:r>
            <w:r w:rsidRPr="00EA7BA9">
              <w:t>F0</w:t>
            </w:r>
            <w:r w:rsidR="0080449A">
              <w:t>1_CU01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165FF2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165FF2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C85148" w:rsidRDefault="00165FF2" w:rsidP="00C85148">
            <w:pPr>
              <w:contextualSpacing/>
              <w:jc w:val="both"/>
              <w:rPr>
                <w:rStyle w:val="Hipervnculo"/>
                <w:sz w:val="20"/>
                <w:szCs w:val="20"/>
              </w:rPr>
            </w:pPr>
            <w:hyperlink r:id="rId8" w:history="1">
              <w:r w:rsidR="005A5820" w:rsidRPr="00704058">
                <w:rPr>
                  <w:rStyle w:val="Hipervnculo"/>
                  <w:sz w:val="20"/>
                  <w:szCs w:val="20"/>
                </w:rPr>
                <w:t>https://github.com/Jorge-CR/Eintrag/blob/master/documentacion/01.%20Requisito/03.%20Casos%20de%20Uso.jpg</w:t>
              </w:r>
            </w:hyperlink>
          </w:p>
          <w:p w:rsidR="005A5820" w:rsidRPr="00C85148" w:rsidRDefault="005A5820" w:rsidP="00C85148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5A5820" w:rsidRDefault="0080449A" w:rsidP="005A5820">
            <w:r>
              <w:t>Inicio de sesión (Login)</w:t>
            </w:r>
          </w:p>
          <w:p w:rsidR="005A5820" w:rsidRDefault="005A5820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5A5820" w:rsidRDefault="00EA7BA9" w:rsidP="005A5820">
            <w:r w:rsidRPr="00EA7BA9">
              <w:t xml:space="preserve">Yo como </w:t>
            </w:r>
            <w:r w:rsidR="006056B7">
              <w:t>como usuario puedo acceder al aplicativo teniendo un usuario y contraseña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80449A" w:rsidRPr="005A5820" w:rsidRDefault="005A5820" w:rsidP="005A5820">
            <w:r w:rsidRPr="005A5820">
              <w:t>Se Ingresa</w:t>
            </w:r>
            <w:r w:rsidR="0080449A" w:rsidRPr="005A5820">
              <w:t xml:space="preserve"> el nombre del usuario</w:t>
            </w:r>
            <w:r w:rsidRPr="005A5820">
              <w:t xml:space="preserve"> </w:t>
            </w:r>
            <w:r w:rsidR="000118BF" w:rsidRPr="005A5820">
              <w:t>e</w:t>
            </w:r>
            <w:r w:rsidRPr="005A5820">
              <w:t xml:space="preserve"> Ingresamos la </w:t>
            </w:r>
            <w:r w:rsidR="0080449A" w:rsidRPr="005A5820">
              <w:t>contraseña</w:t>
            </w:r>
          </w:p>
          <w:p w:rsidR="0080449A" w:rsidRPr="005A5820" w:rsidRDefault="009F3DEC" w:rsidP="005A5820">
            <w:r>
              <w:t xml:space="preserve">Validar </w:t>
            </w:r>
            <w:r w:rsidR="0080449A" w:rsidRPr="005A5820">
              <w:t xml:space="preserve">el usuario (nombre de usuario, contraseña y rol) en la base de datos del </w:t>
            </w:r>
            <w:r w:rsidR="005A5820" w:rsidRPr="005A5820">
              <w:t>aplicativo Eintrag</w:t>
            </w:r>
            <w:r w:rsidR="0080449A" w:rsidRPr="005A5820">
              <w:t>:</w:t>
            </w:r>
          </w:p>
          <w:p w:rsidR="0080449A" w:rsidRPr="005A5820" w:rsidRDefault="009F3DEC" w:rsidP="005A5820">
            <w:r>
              <w:t xml:space="preserve"> Si </w:t>
            </w:r>
            <w:r w:rsidRPr="005A5820">
              <w:t>usuario</w:t>
            </w:r>
            <w:r>
              <w:t xml:space="preserve"> es correcto</w:t>
            </w:r>
            <w:r w:rsidR="0080449A" w:rsidRPr="005A5820">
              <w:t xml:space="preserve"> Entonces</w:t>
            </w:r>
          </w:p>
          <w:p w:rsidR="0080449A" w:rsidRPr="005A5820" w:rsidRDefault="0080449A" w:rsidP="005A5820">
            <w:r w:rsidRPr="005A5820">
              <w:t xml:space="preserve"> -Permitir ingreso</w:t>
            </w:r>
          </w:p>
          <w:p w:rsidR="0080449A" w:rsidRPr="005A5820" w:rsidRDefault="0080449A" w:rsidP="005A5820">
            <w:r w:rsidRPr="005A5820">
              <w:t xml:space="preserve"> </w:t>
            </w:r>
            <w:r w:rsidR="009F3DEC">
              <w:t>Si el usuario es incorrecto</w:t>
            </w:r>
            <w:r w:rsidR="005A5820" w:rsidRPr="005A5820">
              <w:t xml:space="preserve"> </w:t>
            </w:r>
          </w:p>
          <w:p w:rsidR="00D34953" w:rsidRPr="005A5820" w:rsidRDefault="0080449A" w:rsidP="005A5820">
            <w:r w:rsidRPr="0080449A">
              <w:t xml:space="preserve"> </w:t>
            </w:r>
            <w:r w:rsidR="005A5820">
              <w:t>-mostraremos un mensaje de error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5A5820" w:rsidP="005A5820">
            <w:r>
              <w:t>Caso de uso precondiciones: NA</w:t>
            </w:r>
          </w:p>
          <w:p w:rsidR="005A5820" w:rsidRPr="005A5820" w:rsidRDefault="005A5820" w:rsidP="005A5820">
            <w:r>
              <w:t>Caso de uso postcondiciones:CU02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lastRenderedPageBreak/>
        <w:t>PROTOTIPOS</w:t>
      </w:r>
    </w:p>
    <w:p w:rsidR="000118BF" w:rsidRDefault="00D34953" w:rsidP="006A01B9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9F3DEC" w:rsidRDefault="000118BF" w:rsidP="00D34953">
      <w:pPr>
        <w:contextualSpacing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4796790" cy="2352675"/>
            <wp:effectExtent l="0" t="0" r="3810" b="9525"/>
            <wp:docPr id="1" name="Imagen 1" descr="C:\Users\ADSI\AppData\Local\Microsoft\Windows\INetCache\Content.Wo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SI\AppData\Local\Microsoft\Windows\INetCache\Content.Word\Log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101" cy="235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DEC" w:rsidRDefault="009F3DEC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Default="005514C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4829175" cy="22764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sage error usuario 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430" cy="230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3DEC" w:rsidRPr="00937F47" w:rsidRDefault="009F3DEC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2"/>
        <w:gridCol w:w="3131"/>
        <w:gridCol w:w="5598"/>
        <w:gridCol w:w="3361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F33081" w:rsidRDefault="004B6483" w:rsidP="00377355">
            <w:pPr>
              <w:jc w:val="center"/>
            </w:pPr>
            <w:r w:rsidRPr="004B6483">
              <w:t>V1</w:t>
            </w:r>
            <w:r w:rsidR="00D60DEA">
              <w:t>.0</w:t>
            </w:r>
          </w:p>
        </w:tc>
        <w:tc>
          <w:tcPr>
            <w:tcW w:w="3164" w:type="dxa"/>
          </w:tcPr>
          <w:p w:rsidR="00F62D20" w:rsidRPr="00F33081" w:rsidRDefault="004B6483" w:rsidP="00377355">
            <w:pPr>
              <w:jc w:val="center"/>
            </w:pPr>
            <w:r w:rsidRPr="004B6483">
              <w:t>15/04/2017</w:t>
            </w:r>
          </w:p>
        </w:tc>
        <w:tc>
          <w:tcPr>
            <w:tcW w:w="5670" w:type="dxa"/>
          </w:tcPr>
          <w:p w:rsidR="00F62D20" w:rsidRPr="00937F47" w:rsidRDefault="00377355" w:rsidP="00377355">
            <w:pPr>
              <w:jc w:val="center"/>
              <w:rPr>
                <w:sz w:val="24"/>
                <w:szCs w:val="24"/>
              </w:rPr>
            </w:pPr>
            <w:r>
              <w:t>Requerimiento nuevo</w:t>
            </w:r>
          </w:p>
        </w:tc>
        <w:tc>
          <w:tcPr>
            <w:tcW w:w="3402" w:type="dxa"/>
          </w:tcPr>
          <w:p w:rsidR="00F62D20" w:rsidRPr="00F33081" w:rsidRDefault="00F33081" w:rsidP="00377355">
            <w:pPr>
              <w:jc w:val="center"/>
            </w:pPr>
            <w:r>
              <w:t>Jorge Eliecer campeón ramos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11"/>
      <w:footerReference w:type="default" r:id="rId12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FF2" w:rsidRDefault="00165FF2" w:rsidP="0050111F">
      <w:pPr>
        <w:spacing w:after="0"/>
      </w:pPr>
      <w:r>
        <w:separator/>
      </w:r>
    </w:p>
  </w:endnote>
  <w:endnote w:type="continuationSeparator" w:id="0">
    <w:p w:rsidR="00165FF2" w:rsidRDefault="00165FF2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5076BD" w:rsidRPr="005076BD">
      <w:rPr>
        <w:rFonts w:ascii="Calibri" w:eastAsiaTheme="majorEastAsia" w:hAnsi="Calibri" w:cstheme="majorBidi"/>
        <w:noProof/>
        <w:sz w:val="16"/>
        <w:lang w:val="es-ES"/>
      </w:rPr>
      <w:t>3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FF2" w:rsidRDefault="00165FF2" w:rsidP="0050111F">
      <w:pPr>
        <w:spacing w:after="0"/>
      </w:pPr>
      <w:r>
        <w:separator/>
      </w:r>
    </w:p>
  </w:footnote>
  <w:footnote w:type="continuationSeparator" w:id="0">
    <w:p w:rsidR="00165FF2" w:rsidRDefault="00165FF2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5A0C4F"/>
    <w:multiLevelType w:val="hybridMultilevel"/>
    <w:tmpl w:val="916E971A"/>
    <w:lvl w:ilvl="0" w:tplc="240A000F">
      <w:start w:val="1"/>
      <w:numFmt w:val="decimal"/>
      <w:lvlText w:val="%1."/>
      <w:lvlJc w:val="left"/>
      <w:pPr>
        <w:ind w:left="740" w:hanging="360"/>
      </w:pPr>
    </w:lvl>
    <w:lvl w:ilvl="1" w:tplc="240A0019">
      <w:start w:val="1"/>
      <w:numFmt w:val="lowerLetter"/>
      <w:lvlText w:val="%2."/>
      <w:lvlJc w:val="left"/>
      <w:pPr>
        <w:ind w:left="1460" w:hanging="360"/>
      </w:pPr>
    </w:lvl>
    <w:lvl w:ilvl="2" w:tplc="240A001B" w:tentative="1">
      <w:start w:val="1"/>
      <w:numFmt w:val="lowerRoman"/>
      <w:lvlText w:val="%3."/>
      <w:lvlJc w:val="right"/>
      <w:pPr>
        <w:ind w:left="2180" w:hanging="180"/>
      </w:pPr>
    </w:lvl>
    <w:lvl w:ilvl="3" w:tplc="240A000F" w:tentative="1">
      <w:start w:val="1"/>
      <w:numFmt w:val="decimal"/>
      <w:lvlText w:val="%4."/>
      <w:lvlJc w:val="left"/>
      <w:pPr>
        <w:ind w:left="2900" w:hanging="360"/>
      </w:pPr>
    </w:lvl>
    <w:lvl w:ilvl="4" w:tplc="240A0019" w:tentative="1">
      <w:start w:val="1"/>
      <w:numFmt w:val="lowerLetter"/>
      <w:lvlText w:val="%5."/>
      <w:lvlJc w:val="left"/>
      <w:pPr>
        <w:ind w:left="3620" w:hanging="360"/>
      </w:pPr>
    </w:lvl>
    <w:lvl w:ilvl="5" w:tplc="240A001B" w:tentative="1">
      <w:start w:val="1"/>
      <w:numFmt w:val="lowerRoman"/>
      <w:lvlText w:val="%6."/>
      <w:lvlJc w:val="right"/>
      <w:pPr>
        <w:ind w:left="4340" w:hanging="180"/>
      </w:pPr>
    </w:lvl>
    <w:lvl w:ilvl="6" w:tplc="240A000F" w:tentative="1">
      <w:start w:val="1"/>
      <w:numFmt w:val="decimal"/>
      <w:lvlText w:val="%7."/>
      <w:lvlJc w:val="left"/>
      <w:pPr>
        <w:ind w:left="5060" w:hanging="360"/>
      </w:pPr>
    </w:lvl>
    <w:lvl w:ilvl="7" w:tplc="240A0019" w:tentative="1">
      <w:start w:val="1"/>
      <w:numFmt w:val="lowerLetter"/>
      <w:lvlText w:val="%8."/>
      <w:lvlJc w:val="left"/>
      <w:pPr>
        <w:ind w:left="5780" w:hanging="360"/>
      </w:pPr>
    </w:lvl>
    <w:lvl w:ilvl="8" w:tplc="24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3DB0"/>
    <w:multiLevelType w:val="hybridMultilevel"/>
    <w:tmpl w:val="AA367B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41987"/>
    <w:multiLevelType w:val="hybridMultilevel"/>
    <w:tmpl w:val="24E86002"/>
    <w:lvl w:ilvl="0" w:tplc="CB529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118BF"/>
    <w:rsid w:val="00030DCF"/>
    <w:rsid w:val="00043E54"/>
    <w:rsid w:val="0009672B"/>
    <w:rsid w:val="000A06B7"/>
    <w:rsid w:val="000B58ED"/>
    <w:rsid w:val="000C0B12"/>
    <w:rsid w:val="00165125"/>
    <w:rsid w:val="00165FF2"/>
    <w:rsid w:val="0019364E"/>
    <w:rsid w:val="001D7FE7"/>
    <w:rsid w:val="002012FC"/>
    <w:rsid w:val="00216D6D"/>
    <w:rsid w:val="00240C43"/>
    <w:rsid w:val="002579B2"/>
    <w:rsid w:val="002E1A19"/>
    <w:rsid w:val="00377355"/>
    <w:rsid w:val="00441551"/>
    <w:rsid w:val="00447E1B"/>
    <w:rsid w:val="00460D44"/>
    <w:rsid w:val="004A1B6E"/>
    <w:rsid w:val="004B6483"/>
    <w:rsid w:val="0050111F"/>
    <w:rsid w:val="005076BD"/>
    <w:rsid w:val="00510C01"/>
    <w:rsid w:val="005514C3"/>
    <w:rsid w:val="005804B5"/>
    <w:rsid w:val="00581D5C"/>
    <w:rsid w:val="00585C7C"/>
    <w:rsid w:val="005A5820"/>
    <w:rsid w:val="006056B7"/>
    <w:rsid w:val="00615006"/>
    <w:rsid w:val="0065245A"/>
    <w:rsid w:val="00675531"/>
    <w:rsid w:val="006A01B9"/>
    <w:rsid w:val="007B1E1C"/>
    <w:rsid w:val="007C05EB"/>
    <w:rsid w:val="007D2F23"/>
    <w:rsid w:val="007E04DE"/>
    <w:rsid w:val="0080449A"/>
    <w:rsid w:val="0090567F"/>
    <w:rsid w:val="00937F47"/>
    <w:rsid w:val="00963233"/>
    <w:rsid w:val="00994C49"/>
    <w:rsid w:val="009B5A3A"/>
    <w:rsid w:val="009E3B8C"/>
    <w:rsid w:val="009F3DEC"/>
    <w:rsid w:val="00A42E49"/>
    <w:rsid w:val="00A61EA4"/>
    <w:rsid w:val="00A70130"/>
    <w:rsid w:val="00AA05F7"/>
    <w:rsid w:val="00AD6B5C"/>
    <w:rsid w:val="00B20FA5"/>
    <w:rsid w:val="00B236FB"/>
    <w:rsid w:val="00B30956"/>
    <w:rsid w:val="00B95E92"/>
    <w:rsid w:val="00C34346"/>
    <w:rsid w:val="00C6125F"/>
    <w:rsid w:val="00C85148"/>
    <w:rsid w:val="00CE486D"/>
    <w:rsid w:val="00D34953"/>
    <w:rsid w:val="00D60DEA"/>
    <w:rsid w:val="00DC0FCC"/>
    <w:rsid w:val="00DD2CD2"/>
    <w:rsid w:val="00E656CE"/>
    <w:rsid w:val="00E908C1"/>
    <w:rsid w:val="00EA7BA9"/>
    <w:rsid w:val="00ED0284"/>
    <w:rsid w:val="00ED300B"/>
    <w:rsid w:val="00EE47BF"/>
    <w:rsid w:val="00F33081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E2F20"/>
  <w15:docId w15:val="{A0B51492-21E7-4AE8-B6A2-DF57E250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A7BA9"/>
    <w:pPr>
      <w:widowControl w:val="0"/>
      <w:suppressAutoHyphens/>
      <w:spacing w:after="0"/>
    </w:pPr>
    <w:rPr>
      <w:rFonts w:ascii="Calibri" w:eastAsia="Calibri" w:hAnsi="Calibri" w:cs="Calibri"/>
      <w:kern w:val="1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rge-CR/Eintrag/blob/master/documentacion/01.%20Requisito/03.%20Casos%20de%20Uso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49D2-A61F-42AD-8655-C9D5458B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10</cp:revision>
  <dcterms:created xsi:type="dcterms:W3CDTF">2017-04-17T18:47:00Z</dcterms:created>
  <dcterms:modified xsi:type="dcterms:W3CDTF">2017-04-24T19:22:00Z</dcterms:modified>
</cp:coreProperties>
</file>